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5FC" w:rsidRDefault="007D65FC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Formulário de Dados para </w:t>
      </w:r>
      <w:proofErr w:type="spellStart"/>
      <w:r>
        <w:rPr>
          <w:b/>
          <w:bCs/>
        </w:rPr>
        <w:t>SIGEleição</w:t>
      </w:r>
      <w:proofErr w:type="spellEnd"/>
    </w:p>
    <w:p w:rsidR="007D65FC" w:rsidRDefault="007D65FC">
      <w:pPr>
        <w:jc w:val="center"/>
        <w:rPr>
          <w:b/>
          <w:bCs/>
        </w:rPr>
      </w:pPr>
    </w:p>
    <w:p w:rsidR="007D65FC" w:rsidRDefault="007D65F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9"/>
        <w:gridCol w:w="6798"/>
      </w:tblGrid>
      <w:tr w:rsidR="007D65FC">
        <w:tc>
          <w:tcPr>
            <w:tcW w:w="2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7D65FC" w:rsidRDefault="007D65FC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ítulo da Eleição: </w:t>
            </w:r>
          </w:p>
        </w:tc>
        <w:tc>
          <w:tcPr>
            <w:tcW w:w="6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65FC" w:rsidRDefault="007D65FC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7D65FC">
        <w:tc>
          <w:tcPr>
            <w:tcW w:w="2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7D65FC" w:rsidRDefault="007D65FC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ítulo resumido para urna:</w:t>
            </w:r>
          </w:p>
        </w:tc>
        <w:tc>
          <w:tcPr>
            <w:tcW w:w="6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65FC" w:rsidRDefault="007D65FC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7D65FC">
        <w:tc>
          <w:tcPr>
            <w:tcW w:w="2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7D65FC" w:rsidRDefault="007D65FC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ício:</w:t>
            </w:r>
          </w:p>
        </w:tc>
        <w:tc>
          <w:tcPr>
            <w:tcW w:w="6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65FC" w:rsidRDefault="007D65FC">
            <w:pPr>
              <w:snapToGri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&lt;Informar data e hora&gt;</w:t>
            </w:r>
          </w:p>
        </w:tc>
      </w:tr>
      <w:tr w:rsidR="007D65FC">
        <w:tc>
          <w:tcPr>
            <w:tcW w:w="2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7D65FC" w:rsidRDefault="007D65FC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m:</w:t>
            </w:r>
          </w:p>
        </w:tc>
        <w:tc>
          <w:tcPr>
            <w:tcW w:w="6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65FC" w:rsidRDefault="007D65FC">
            <w:pPr>
              <w:snapToGri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&lt;Informar data e hora&gt;</w:t>
            </w:r>
          </w:p>
        </w:tc>
      </w:tr>
    </w:tbl>
    <w:p w:rsidR="007D65FC" w:rsidRDefault="007D65FC"/>
    <w:p w:rsidR="007D65FC" w:rsidRDefault="007D65FC">
      <w:pPr>
        <w:shd w:val="clear" w:color="auto" w:fill="E6E6E6"/>
        <w:jc w:val="center"/>
        <w:rPr>
          <w:b/>
          <w:bCs/>
        </w:rPr>
      </w:pPr>
      <w:r>
        <w:rPr>
          <w:b/>
          <w:bCs/>
        </w:rPr>
        <w:t>Candidatura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1905"/>
        <w:gridCol w:w="2805"/>
        <w:gridCol w:w="3768"/>
      </w:tblGrid>
      <w:tr w:rsidR="007D65FC">
        <w:tc>
          <w:tcPr>
            <w:tcW w:w="116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FF"/>
          </w:tcPr>
          <w:p w:rsidR="007D65FC" w:rsidRDefault="007D65F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190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FF"/>
          </w:tcPr>
          <w:p w:rsidR="007D65FC" w:rsidRDefault="007D65FC">
            <w:pPr>
              <w:pStyle w:val="Contedodetabe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to</w:t>
            </w:r>
            <w:r w:rsidR="00B8292F">
              <w:rPr>
                <w:b/>
                <w:bCs/>
              </w:rPr>
              <w:t xml:space="preserve"> da chapa/candidatos</w:t>
            </w:r>
          </w:p>
        </w:tc>
        <w:tc>
          <w:tcPr>
            <w:tcW w:w="280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FF"/>
          </w:tcPr>
          <w:p w:rsidR="007D65FC" w:rsidRDefault="007D65FC">
            <w:pPr>
              <w:pStyle w:val="Contedodetabe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76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6E6FF"/>
          </w:tcPr>
          <w:p w:rsidR="007D65FC" w:rsidRDefault="007D65FC" w:rsidP="001E3332">
            <w:pPr>
              <w:pStyle w:val="Contedodetabe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  <w:r w:rsidR="001E3332">
              <w:rPr>
                <w:b/>
                <w:bCs/>
              </w:rPr>
              <w:t xml:space="preserve"> da Chapa </w:t>
            </w:r>
          </w:p>
        </w:tc>
      </w:tr>
      <w:tr w:rsidR="007D65FC">
        <w:trPr>
          <w:trHeight w:val="738"/>
        </w:trPr>
        <w:tc>
          <w:tcPr>
            <w:tcW w:w="1169" w:type="dxa"/>
            <w:tcBorders>
              <w:lef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</w:pPr>
          </w:p>
        </w:tc>
        <w:tc>
          <w:tcPr>
            <w:tcW w:w="2805" w:type="dxa"/>
            <w:tcBorders>
              <w:lef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</w:pPr>
          </w:p>
        </w:tc>
        <w:tc>
          <w:tcPr>
            <w:tcW w:w="376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</w:pPr>
          </w:p>
        </w:tc>
      </w:tr>
      <w:tr w:rsidR="007D65FC">
        <w:trPr>
          <w:trHeight w:val="765"/>
        </w:trPr>
        <w:tc>
          <w:tcPr>
            <w:tcW w:w="1169" w:type="dxa"/>
            <w:tcBorders>
              <w:lef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</w:pPr>
          </w:p>
        </w:tc>
        <w:tc>
          <w:tcPr>
            <w:tcW w:w="2805" w:type="dxa"/>
            <w:tcBorders>
              <w:lef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</w:pPr>
          </w:p>
        </w:tc>
        <w:tc>
          <w:tcPr>
            <w:tcW w:w="376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</w:pPr>
          </w:p>
        </w:tc>
      </w:tr>
      <w:tr w:rsidR="007D65FC">
        <w:trPr>
          <w:trHeight w:val="795"/>
        </w:trPr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</w:pP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</w:pPr>
          </w:p>
        </w:tc>
        <w:tc>
          <w:tcPr>
            <w:tcW w:w="3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</w:pPr>
          </w:p>
        </w:tc>
      </w:tr>
    </w:tbl>
    <w:p w:rsidR="007D65FC" w:rsidRDefault="007D65FC"/>
    <w:p w:rsidR="007D65FC" w:rsidRDefault="007D65FC">
      <w:pPr>
        <w:shd w:val="clear" w:color="auto" w:fill="E6E6E6"/>
        <w:jc w:val="center"/>
        <w:rPr>
          <w:b/>
          <w:bCs/>
        </w:rPr>
      </w:pPr>
      <w:r>
        <w:rPr>
          <w:b/>
          <w:bCs/>
        </w:rPr>
        <w:t>Membros da Comissão Eleitora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5895"/>
        <w:gridCol w:w="1338"/>
      </w:tblGrid>
      <w:tr w:rsidR="007D65FC">
        <w:tc>
          <w:tcPr>
            <w:tcW w:w="241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FF"/>
          </w:tcPr>
          <w:p w:rsidR="007D65FC" w:rsidRDefault="007D65F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F</w:t>
            </w:r>
          </w:p>
        </w:tc>
        <w:tc>
          <w:tcPr>
            <w:tcW w:w="589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FF"/>
          </w:tcPr>
          <w:p w:rsidR="007D65FC" w:rsidRDefault="007D65FC">
            <w:pPr>
              <w:pStyle w:val="Contedodetabe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33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6E6FF"/>
          </w:tcPr>
          <w:p w:rsidR="007D65FC" w:rsidRDefault="007D65F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idente?</w:t>
            </w:r>
          </w:p>
        </w:tc>
      </w:tr>
      <w:tr w:rsidR="007D65FC">
        <w:tc>
          <w:tcPr>
            <w:tcW w:w="2414" w:type="dxa"/>
            <w:tcBorders>
              <w:lef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  <w:jc w:val="center"/>
            </w:pPr>
          </w:p>
        </w:tc>
        <w:tc>
          <w:tcPr>
            <w:tcW w:w="5895" w:type="dxa"/>
            <w:tcBorders>
              <w:lef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</w:pPr>
          </w:p>
        </w:tc>
        <w:tc>
          <w:tcPr>
            <w:tcW w:w="133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7D65FC">
        <w:tc>
          <w:tcPr>
            <w:tcW w:w="2414" w:type="dxa"/>
            <w:tcBorders>
              <w:lef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  <w:jc w:val="center"/>
            </w:pPr>
          </w:p>
        </w:tc>
        <w:tc>
          <w:tcPr>
            <w:tcW w:w="5895" w:type="dxa"/>
            <w:tcBorders>
              <w:lef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</w:pPr>
          </w:p>
        </w:tc>
        <w:tc>
          <w:tcPr>
            <w:tcW w:w="133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  <w:jc w:val="center"/>
            </w:pPr>
          </w:p>
        </w:tc>
      </w:tr>
      <w:tr w:rsidR="007D65FC">
        <w:tc>
          <w:tcPr>
            <w:tcW w:w="2414" w:type="dxa"/>
            <w:tcBorders>
              <w:lef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  <w:jc w:val="center"/>
            </w:pPr>
          </w:p>
        </w:tc>
        <w:tc>
          <w:tcPr>
            <w:tcW w:w="5895" w:type="dxa"/>
            <w:tcBorders>
              <w:lef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</w:pPr>
          </w:p>
        </w:tc>
        <w:tc>
          <w:tcPr>
            <w:tcW w:w="133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  <w:jc w:val="center"/>
            </w:pPr>
          </w:p>
        </w:tc>
      </w:tr>
      <w:tr w:rsidR="007D65FC">
        <w:tc>
          <w:tcPr>
            <w:tcW w:w="2414" w:type="dxa"/>
            <w:tcBorders>
              <w:lef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  <w:jc w:val="center"/>
            </w:pPr>
          </w:p>
        </w:tc>
        <w:tc>
          <w:tcPr>
            <w:tcW w:w="5895" w:type="dxa"/>
            <w:tcBorders>
              <w:lef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</w:pPr>
          </w:p>
        </w:tc>
        <w:tc>
          <w:tcPr>
            <w:tcW w:w="133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  <w:jc w:val="center"/>
            </w:pPr>
          </w:p>
        </w:tc>
      </w:tr>
      <w:tr w:rsidR="007D65F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  <w:jc w:val="center"/>
            </w:pP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</w:pPr>
          </w:p>
        </w:tc>
        <w:tc>
          <w:tcPr>
            <w:tcW w:w="1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  <w:jc w:val="center"/>
            </w:pPr>
          </w:p>
        </w:tc>
      </w:tr>
    </w:tbl>
    <w:p w:rsidR="007D65FC" w:rsidRDefault="007D65FC"/>
    <w:p w:rsidR="007D65FC" w:rsidRDefault="007D65FC">
      <w:pPr>
        <w:shd w:val="clear" w:color="auto" w:fill="E6E6E6"/>
        <w:jc w:val="center"/>
        <w:rPr>
          <w:b/>
          <w:bCs/>
        </w:rPr>
      </w:pPr>
      <w:r>
        <w:rPr>
          <w:b/>
          <w:bCs/>
        </w:rPr>
        <w:t>Grupos de Eleitore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"/>
        <w:gridCol w:w="3180"/>
        <w:gridCol w:w="5493"/>
      </w:tblGrid>
      <w:tr w:rsidR="007D65FC">
        <w:tc>
          <w:tcPr>
            <w:tcW w:w="97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FF"/>
          </w:tcPr>
          <w:p w:rsidR="007D65FC" w:rsidRDefault="007D65FC">
            <w:pPr>
              <w:pStyle w:val="Contedodetabe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Ordem*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FF"/>
          </w:tcPr>
          <w:p w:rsidR="007D65FC" w:rsidRDefault="007D65FC">
            <w:pPr>
              <w:pStyle w:val="Contedodetabe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me do grupo</w:t>
            </w:r>
            <w:r w:rsidR="00CE66EE">
              <w:rPr>
                <w:b/>
                <w:bCs/>
              </w:rPr>
              <w:t>/Pesos</w:t>
            </w:r>
          </w:p>
        </w:tc>
        <w:tc>
          <w:tcPr>
            <w:tcW w:w="549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6E6FF"/>
          </w:tcPr>
          <w:p w:rsidR="007D65FC" w:rsidRDefault="007D65FC">
            <w:pPr>
              <w:pStyle w:val="Contedodetabe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  <w:r w:rsidR="00B8292F">
              <w:rPr>
                <w:b/>
                <w:bCs/>
              </w:rPr>
              <w:t xml:space="preserve"> do grupo</w:t>
            </w:r>
          </w:p>
        </w:tc>
      </w:tr>
      <w:tr w:rsidR="007D65FC">
        <w:tc>
          <w:tcPr>
            <w:tcW w:w="974" w:type="dxa"/>
            <w:tcBorders>
              <w:lef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left w:val="single" w:sz="1" w:space="0" w:color="000000"/>
            </w:tcBorders>
            <w:shd w:val="clear" w:color="auto" w:fill="auto"/>
          </w:tcPr>
          <w:p w:rsidR="007D65FC" w:rsidRDefault="007D65FC" w:rsidP="00CE66EE">
            <w:pPr>
              <w:pStyle w:val="Contedodetabela"/>
              <w:snapToGri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&lt;</w:t>
            </w:r>
            <w:proofErr w:type="spellStart"/>
            <w:r>
              <w:rPr>
                <w:i/>
                <w:iCs/>
                <w:sz w:val="22"/>
                <w:szCs w:val="22"/>
              </w:rPr>
              <w:t>Ex</w:t>
            </w:r>
            <w:proofErr w:type="spellEnd"/>
            <w:r>
              <w:rPr>
                <w:i/>
                <w:iCs/>
                <w:sz w:val="22"/>
                <w:szCs w:val="22"/>
              </w:rPr>
              <w:t>: Alunos de graduação&gt;</w:t>
            </w:r>
            <w:r w:rsidR="00CE66EE">
              <w:rPr>
                <w:i/>
                <w:iCs/>
                <w:sz w:val="22"/>
                <w:szCs w:val="22"/>
              </w:rPr>
              <w:t>/Peso: 30%</w:t>
            </w:r>
          </w:p>
        </w:tc>
        <w:tc>
          <w:tcPr>
            <w:tcW w:w="549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&lt;</w:t>
            </w:r>
            <w:proofErr w:type="spellStart"/>
            <w:r>
              <w:rPr>
                <w:i/>
                <w:iCs/>
                <w:sz w:val="22"/>
                <w:szCs w:val="22"/>
              </w:rPr>
              <w:t>Ex</w:t>
            </w:r>
            <w:proofErr w:type="spellEnd"/>
            <w:r>
              <w:rPr>
                <w:i/>
                <w:iCs/>
                <w:sz w:val="22"/>
                <w:szCs w:val="22"/>
              </w:rPr>
              <w:t>: Todos os alunos de graduação ativos e matriculados</w:t>
            </w:r>
            <w:r w:rsidR="001E3332">
              <w:rPr>
                <w:i/>
                <w:iCs/>
                <w:sz w:val="22"/>
                <w:szCs w:val="22"/>
              </w:rPr>
              <w:t xml:space="preserve"> no Curso “X” (Diferenciar alunos ativos, de alunos ativos e matriculados)</w:t>
            </w:r>
            <w:r>
              <w:rPr>
                <w:i/>
                <w:iCs/>
                <w:sz w:val="22"/>
                <w:szCs w:val="22"/>
              </w:rPr>
              <w:t>&gt;</w:t>
            </w:r>
          </w:p>
        </w:tc>
      </w:tr>
      <w:tr w:rsidR="007D65FC">
        <w:tc>
          <w:tcPr>
            <w:tcW w:w="974" w:type="dxa"/>
            <w:tcBorders>
              <w:lef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80" w:type="dxa"/>
            <w:tcBorders>
              <w:left w:val="single" w:sz="1" w:space="0" w:color="000000"/>
            </w:tcBorders>
            <w:shd w:val="clear" w:color="auto" w:fill="auto"/>
          </w:tcPr>
          <w:p w:rsidR="007D65FC" w:rsidRPr="00CE66EE" w:rsidRDefault="00CE66EE">
            <w:pPr>
              <w:pStyle w:val="Contedodetabela"/>
              <w:snapToGrid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&lt;</w:t>
            </w:r>
            <w:proofErr w:type="spellStart"/>
            <w:r>
              <w:rPr>
                <w:i/>
                <w:sz w:val="22"/>
                <w:szCs w:val="22"/>
              </w:rPr>
              <w:t>Ex</w:t>
            </w:r>
            <w:proofErr w:type="spellEnd"/>
            <w:r>
              <w:rPr>
                <w:i/>
                <w:sz w:val="22"/>
                <w:szCs w:val="22"/>
              </w:rPr>
              <w:t xml:space="preserve"> Docentes do Departamento/Peso: 70%  </w:t>
            </w:r>
          </w:p>
        </w:tc>
        <w:tc>
          <w:tcPr>
            <w:tcW w:w="549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D65FC" w:rsidRDefault="001E3332" w:rsidP="001E3332">
            <w:pPr>
              <w:pStyle w:val="Contedodetabela"/>
              <w:snapToGrid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&lt;</w:t>
            </w:r>
            <w:proofErr w:type="spellStart"/>
            <w:r>
              <w:rPr>
                <w:i/>
                <w:iCs/>
                <w:sz w:val="22"/>
                <w:szCs w:val="22"/>
              </w:rPr>
              <w:t>Ex</w:t>
            </w:r>
            <w:proofErr w:type="spellEnd"/>
            <w:r>
              <w:rPr>
                <w:i/>
                <w:iCs/>
                <w:sz w:val="22"/>
                <w:szCs w:val="22"/>
              </w:rPr>
              <w:t>: Todos os docentes efetivos do Departamento “X” (Diferenciar servidores ativos, de servidores ativos e efetivos)</w:t>
            </w:r>
          </w:p>
        </w:tc>
      </w:tr>
      <w:tr w:rsidR="007D65FC">
        <w:tc>
          <w:tcPr>
            <w:tcW w:w="974" w:type="dxa"/>
            <w:tcBorders>
              <w:lef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0" w:type="dxa"/>
            <w:tcBorders>
              <w:lef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549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</w:tr>
      <w:tr w:rsidR="007D65FC">
        <w:tc>
          <w:tcPr>
            <w:tcW w:w="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54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65FC" w:rsidRDefault="007D65FC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</w:tr>
    </w:tbl>
    <w:p w:rsidR="007D65FC" w:rsidRDefault="007D65FC">
      <w:r>
        <w:t>* Esta ordem será utilizada caso o eleitor pertença simultaneamente a mais de um grupo.</w:t>
      </w:r>
    </w:p>
    <w:p w:rsidR="00CE66EE" w:rsidRDefault="00CE66EE"/>
    <w:p w:rsidR="00CE66EE" w:rsidRDefault="003652C5" w:rsidP="003652C5">
      <w:pPr>
        <w:ind w:left="720"/>
      </w:pPr>
      <w:r>
        <w:t xml:space="preserve"> </w:t>
      </w:r>
    </w:p>
    <w:p w:rsidR="001E3332" w:rsidRDefault="001E3332" w:rsidP="003652C5">
      <w:pPr>
        <w:ind w:left="720"/>
      </w:pPr>
    </w:p>
    <w:p w:rsidR="001E3332" w:rsidRDefault="001E3332" w:rsidP="003652C5">
      <w:pPr>
        <w:ind w:left="720"/>
      </w:pPr>
    </w:p>
    <w:p w:rsidR="001E3332" w:rsidRDefault="001E3332" w:rsidP="003652C5">
      <w:pPr>
        <w:ind w:left="720"/>
      </w:pPr>
    </w:p>
    <w:p w:rsidR="001E3332" w:rsidRDefault="001E3332" w:rsidP="003652C5">
      <w:pPr>
        <w:ind w:left="720"/>
      </w:pPr>
    </w:p>
    <w:p w:rsidR="003652C5" w:rsidRDefault="003652C5" w:rsidP="003652C5">
      <w:pPr>
        <w:ind w:left="720"/>
      </w:pPr>
    </w:p>
    <w:p w:rsidR="00B74C61" w:rsidRPr="00B74C61" w:rsidRDefault="003652C5" w:rsidP="00981D40">
      <w:pPr>
        <w:numPr>
          <w:ilvl w:val="0"/>
          <w:numId w:val="1"/>
        </w:numPr>
        <w:ind w:left="360"/>
        <w:rPr>
          <w:b/>
        </w:rPr>
      </w:pPr>
      <w:r>
        <w:t xml:space="preserve">Fórmula para cálculo </w:t>
      </w:r>
      <w:r w:rsidR="001E3332">
        <w:t xml:space="preserve">do resultado </w:t>
      </w:r>
      <w:r>
        <w:t>final</w:t>
      </w:r>
      <w:r w:rsidR="001E3332">
        <w:t xml:space="preserve"> da eleição</w:t>
      </w:r>
      <w:r w:rsidR="00981D40">
        <w:t>.</w:t>
      </w:r>
      <w:r w:rsidR="001E3332">
        <w:t xml:space="preserve"> </w:t>
      </w:r>
      <w:r w:rsidR="005270E2">
        <w:t xml:space="preserve">O </w:t>
      </w:r>
      <w:proofErr w:type="spellStart"/>
      <w:r w:rsidR="005270E2">
        <w:t>SIGEleição</w:t>
      </w:r>
      <w:proofErr w:type="spellEnd"/>
      <w:r w:rsidR="005270E2">
        <w:t xml:space="preserve"> possui </w:t>
      </w:r>
      <w:r w:rsidR="00B74C61">
        <w:t xml:space="preserve">hoje </w:t>
      </w:r>
      <w:r w:rsidR="005270E2">
        <w:t>três formatos para cálculo do resultado final das eleições: Resultado sem pesos, onde o cálculo do resultado final é gerado pelo cômputo individual de votos de cada usuário. Resultado por Argumento de Chapa, resultado baseado no</w:t>
      </w:r>
      <w:r w:rsidR="00DE28BC">
        <w:t xml:space="preserve"> c</w:t>
      </w:r>
      <w:r w:rsidR="00B74C61">
        <w:t>álculo utilizado para eleição para escolha do</w:t>
      </w:r>
      <w:r w:rsidR="00DE28BC">
        <w:t xml:space="preserve"> reitor. Resultado por Média Ponderada, onde o cálculo do resultado final é reproduzido pelo cálculo: Resultado Final = (Votos Grupo 1 * Peso Grupo1/100 + Votos Grupo 2 * Peso Grupo 2/100)</w:t>
      </w:r>
      <w:r w:rsidR="00981D40">
        <w:t xml:space="preserve">. </w:t>
      </w:r>
    </w:p>
    <w:p w:rsidR="00B74C61" w:rsidRDefault="00B74C61" w:rsidP="00B74C61">
      <w:pPr>
        <w:ind w:left="360"/>
        <w:rPr>
          <w:b/>
        </w:rPr>
      </w:pPr>
    </w:p>
    <w:p w:rsidR="005270E2" w:rsidRDefault="00981D40" w:rsidP="00981D40">
      <w:pPr>
        <w:numPr>
          <w:ilvl w:val="0"/>
          <w:numId w:val="1"/>
        </w:numPr>
        <w:ind w:left="360"/>
        <w:rPr>
          <w:b/>
        </w:rPr>
      </w:pPr>
      <w:r w:rsidRPr="00B74C61">
        <w:rPr>
          <w:b/>
        </w:rPr>
        <w:t xml:space="preserve">SELECIONAR ABAIXO O FORMATO </w:t>
      </w:r>
      <w:r w:rsidR="00B74C61">
        <w:rPr>
          <w:b/>
        </w:rPr>
        <w:t>PARA CÁLCULO DO RESULTADO FINAL da ELEIÇÃO:</w:t>
      </w:r>
    </w:p>
    <w:p w:rsidR="00B74C61" w:rsidRDefault="00B74C61" w:rsidP="00B74C61">
      <w:pPr>
        <w:pStyle w:val="PargrafodaLista"/>
        <w:rPr>
          <w:b/>
        </w:rPr>
      </w:pPr>
    </w:p>
    <w:p w:rsidR="00B74C61" w:rsidRDefault="00B74C61" w:rsidP="00B74C61">
      <w:pPr>
        <w:ind w:left="360"/>
        <w:rPr>
          <w:b/>
        </w:rPr>
      </w:pPr>
    </w:p>
    <w:p w:rsidR="00B74C61" w:rsidRDefault="00B74C61" w:rsidP="00B74C61">
      <w:pPr>
        <w:ind w:left="360"/>
        <w:rPr>
          <w:b/>
        </w:rPr>
      </w:pPr>
      <w:proofErr w:type="gramStart"/>
      <w:r>
        <w:rPr>
          <w:b/>
        </w:rPr>
        <w:t>( )</w:t>
      </w:r>
      <w:proofErr w:type="gramEnd"/>
      <w:r>
        <w:rPr>
          <w:b/>
        </w:rPr>
        <w:t xml:space="preserve"> Eleição sem pesos/votos individuais</w:t>
      </w:r>
    </w:p>
    <w:p w:rsidR="00B74C61" w:rsidRDefault="00B74C61" w:rsidP="00B74C61">
      <w:pPr>
        <w:ind w:left="360"/>
        <w:rPr>
          <w:b/>
        </w:rPr>
      </w:pPr>
      <w:proofErr w:type="gramStart"/>
      <w:r>
        <w:rPr>
          <w:b/>
        </w:rPr>
        <w:t>( )</w:t>
      </w:r>
      <w:proofErr w:type="gramEnd"/>
      <w:r>
        <w:rPr>
          <w:b/>
        </w:rPr>
        <w:t xml:space="preserve"> Argumento por Chapa</w:t>
      </w:r>
    </w:p>
    <w:p w:rsidR="00B74C61" w:rsidRDefault="00B74C61" w:rsidP="00B74C61">
      <w:pPr>
        <w:ind w:left="360"/>
        <w:rPr>
          <w:b/>
        </w:rPr>
      </w:pPr>
      <w:proofErr w:type="gramStart"/>
      <w:r>
        <w:rPr>
          <w:b/>
        </w:rPr>
        <w:t>( )</w:t>
      </w:r>
      <w:proofErr w:type="gramEnd"/>
      <w:r>
        <w:rPr>
          <w:b/>
        </w:rPr>
        <w:t xml:space="preserve"> Resultado por Média Ponderada</w:t>
      </w:r>
    </w:p>
    <w:p w:rsidR="003652C5" w:rsidRDefault="003652C5" w:rsidP="003652C5">
      <w:pPr>
        <w:ind w:left="720"/>
      </w:pPr>
    </w:p>
    <w:p w:rsidR="0086328F" w:rsidRPr="00CE66EE" w:rsidRDefault="0086328F" w:rsidP="0086328F">
      <w:pPr>
        <w:ind w:left="720"/>
        <w:rPr>
          <w:b/>
        </w:rPr>
      </w:pPr>
      <w:r w:rsidRPr="00CE66EE">
        <w:rPr>
          <w:b/>
        </w:rPr>
        <w:t xml:space="preserve">Telefone de contato da comissão eleitoral: </w:t>
      </w:r>
    </w:p>
    <w:p w:rsidR="0086328F" w:rsidRDefault="0086328F" w:rsidP="003652C5">
      <w:pPr>
        <w:ind w:left="720"/>
      </w:pPr>
    </w:p>
    <w:p w:rsidR="0086328F" w:rsidRDefault="0086328F" w:rsidP="0086328F">
      <w:pPr>
        <w:ind w:left="720"/>
        <w:jc w:val="center"/>
        <w:rPr>
          <w:b/>
          <w:color w:val="FF0000"/>
          <w:sz w:val="32"/>
          <w:szCs w:val="32"/>
        </w:rPr>
      </w:pPr>
      <w:r w:rsidRPr="0086328F">
        <w:rPr>
          <w:b/>
          <w:color w:val="FF0000"/>
          <w:sz w:val="32"/>
          <w:szCs w:val="32"/>
        </w:rPr>
        <w:t>ATENÇÃO: ESTE FORMULÁRIO DEVERÁ SER ENCAMINHADO JUNTO A SUPERINTENDÊNCIA DE</w:t>
      </w:r>
      <w:r w:rsidR="00014976">
        <w:rPr>
          <w:b/>
          <w:color w:val="FF0000"/>
          <w:sz w:val="32"/>
          <w:szCs w:val="32"/>
        </w:rPr>
        <w:t xml:space="preserve"> TECNOLOGIA DA </w:t>
      </w:r>
      <w:r w:rsidRPr="0086328F">
        <w:rPr>
          <w:b/>
          <w:color w:val="FF0000"/>
          <w:sz w:val="32"/>
          <w:szCs w:val="32"/>
        </w:rPr>
        <w:t>INFORM</w:t>
      </w:r>
      <w:r w:rsidR="00014976">
        <w:rPr>
          <w:b/>
          <w:color w:val="FF0000"/>
          <w:sz w:val="32"/>
          <w:szCs w:val="32"/>
        </w:rPr>
        <w:t>AÇÃO</w:t>
      </w:r>
      <w:r w:rsidRPr="0086328F">
        <w:rPr>
          <w:b/>
          <w:color w:val="FF0000"/>
          <w:sz w:val="32"/>
          <w:szCs w:val="32"/>
        </w:rPr>
        <w:t xml:space="preserve"> </w:t>
      </w:r>
      <w:r w:rsidR="00BB6696">
        <w:rPr>
          <w:b/>
          <w:color w:val="FF0000"/>
          <w:sz w:val="32"/>
          <w:szCs w:val="32"/>
        </w:rPr>
        <w:t xml:space="preserve">EM </w:t>
      </w:r>
      <w:r w:rsidRPr="0086328F">
        <w:rPr>
          <w:b/>
          <w:color w:val="FF0000"/>
          <w:sz w:val="32"/>
          <w:szCs w:val="32"/>
        </w:rPr>
        <w:t xml:space="preserve">ATÉ 72 HORAS </w:t>
      </w:r>
      <w:r w:rsidR="005270E2">
        <w:rPr>
          <w:b/>
          <w:color w:val="FF0000"/>
          <w:sz w:val="32"/>
          <w:szCs w:val="32"/>
        </w:rPr>
        <w:t xml:space="preserve">ÚTEIS </w:t>
      </w:r>
      <w:r w:rsidRPr="0086328F">
        <w:rPr>
          <w:b/>
          <w:color w:val="FF0000"/>
          <w:sz w:val="32"/>
          <w:szCs w:val="32"/>
        </w:rPr>
        <w:t xml:space="preserve">ANTES DO INÍCIO DA ELEIÇÃO. </w:t>
      </w:r>
      <w:r w:rsidR="00791D74">
        <w:rPr>
          <w:b/>
          <w:color w:val="FF0000"/>
          <w:sz w:val="32"/>
          <w:szCs w:val="32"/>
        </w:rPr>
        <w:t>SOLICITAÇÕES</w:t>
      </w:r>
      <w:r w:rsidRPr="0086328F">
        <w:rPr>
          <w:b/>
          <w:color w:val="FF0000"/>
          <w:sz w:val="32"/>
          <w:szCs w:val="32"/>
        </w:rPr>
        <w:t xml:space="preserve"> QUE </w:t>
      </w:r>
      <w:r w:rsidR="00791D74">
        <w:rPr>
          <w:b/>
          <w:color w:val="FF0000"/>
          <w:sz w:val="32"/>
          <w:szCs w:val="32"/>
        </w:rPr>
        <w:t xml:space="preserve">NÃO RESPEITEM </w:t>
      </w:r>
      <w:r w:rsidRPr="0086328F">
        <w:rPr>
          <w:b/>
          <w:color w:val="FF0000"/>
          <w:sz w:val="32"/>
          <w:szCs w:val="32"/>
        </w:rPr>
        <w:t xml:space="preserve">ESSE PRAZO </w:t>
      </w:r>
      <w:r w:rsidR="00791D74">
        <w:rPr>
          <w:b/>
          <w:color w:val="FF0000"/>
          <w:sz w:val="32"/>
          <w:szCs w:val="32"/>
        </w:rPr>
        <w:t>NÃO SERÃO ATENDIDAS</w:t>
      </w:r>
      <w:r w:rsidRPr="0086328F">
        <w:rPr>
          <w:b/>
          <w:color w:val="FF0000"/>
          <w:sz w:val="32"/>
          <w:szCs w:val="32"/>
        </w:rPr>
        <w:t>.</w:t>
      </w:r>
    </w:p>
    <w:p w:rsidR="00791D74" w:rsidRDefault="00791D74" w:rsidP="0086328F">
      <w:pPr>
        <w:ind w:left="720"/>
        <w:jc w:val="center"/>
        <w:rPr>
          <w:b/>
          <w:color w:val="FF0000"/>
          <w:sz w:val="32"/>
          <w:szCs w:val="32"/>
        </w:rPr>
      </w:pPr>
    </w:p>
    <w:p w:rsidR="007D65FC" w:rsidRDefault="00791D74" w:rsidP="00791D74">
      <w:pPr>
        <w:ind w:left="720"/>
        <w:jc w:val="center"/>
      </w:pPr>
      <w:r>
        <w:rPr>
          <w:b/>
          <w:color w:val="FF0000"/>
          <w:sz w:val="32"/>
          <w:szCs w:val="32"/>
        </w:rPr>
        <w:t>OBS: APÓS A ELEIÇÃO SER CADASTRADA PELA S</w:t>
      </w:r>
      <w:r w:rsidR="00014976">
        <w:rPr>
          <w:b/>
          <w:color w:val="FF0000"/>
          <w:sz w:val="32"/>
          <w:szCs w:val="32"/>
        </w:rPr>
        <w:t>TI</w:t>
      </w:r>
      <w:r>
        <w:rPr>
          <w:b/>
          <w:color w:val="FF0000"/>
          <w:sz w:val="32"/>
          <w:szCs w:val="32"/>
        </w:rPr>
        <w:t>, O PRESIDENTE DA COMISSÃO ELEITORAL DA RESPECTIVA ELEIÇÃO DEVERÁ ACESSAR O SISTEMA SIGELEIÇÃO A FIM DE PROCEDER COM A VALIDAÇÃO DESTA DENTRO DO SISTEMA. NESSE TRÂMITE É NECESSÁRIO QUE O USUÁRIO VALIDE, GERE E GUARDE O ARQUIVO (CHAVE) DE SEGURANÇA DE HABILITAÇÃO DA ELEIÇÃO. ESSE ARQUIVO SERÁ NECESSÁRIO TAMBÉM PARA A FINALIZAÇÃO/ENCERRAMENTO OFICIAL DA ELEIÇÃO.</w:t>
      </w:r>
    </w:p>
    <w:sectPr w:rsidR="007D65FC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Lohit Hindi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23034"/>
    <w:multiLevelType w:val="hybridMultilevel"/>
    <w:tmpl w:val="89F8507E"/>
    <w:lvl w:ilvl="0" w:tplc="2F589C4C">
      <w:numFmt w:val="bullet"/>
      <w:lvlText w:val="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33419"/>
    <w:multiLevelType w:val="hybridMultilevel"/>
    <w:tmpl w:val="16F4D490"/>
    <w:lvl w:ilvl="0" w:tplc="E8F46B9E">
      <w:numFmt w:val="bullet"/>
      <w:lvlText w:val="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EE"/>
    <w:rsid w:val="00014976"/>
    <w:rsid w:val="000901AD"/>
    <w:rsid w:val="001E3332"/>
    <w:rsid w:val="003652C5"/>
    <w:rsid w:val="00421AEF"/>
    <w:rsid w:val="005270E2"/>
    <w:rsid w:val="005D0F5E"/>
    <w:rsid w:val="00791D74"/>
    <w:rsid w:val="007D65FC"/>
    <w:rsid w:val="0086328F"/>
    <w:rsid w:val="00882888"/>
    <w:rsid w:val="00981D40"/>
    <w:rsid w:val="009E166C"/>
    <w:rsid w:val="00B74C61"/>
    <w:rsid w:val="00B8292F"/>
    <w:rsid w:val="00BB6696"/>
    <w:rsid w:val="00CE66EE"/>
    <w:rsid w:val="00D21DD3"/>
    <w:rsid w:val="00D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A303718-5CB6-4C86-BBCD-5EC58FDD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Lohit Hindi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1E3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74C61"/>
    <w:pPr>
      <w:ind w:left="708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4DB2-D4F3-4810-93C2-91A421A6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cp:lastModifiedBy>Delza Santos</cp:lastModifiedBy>
  <cp:revision>2</cp:revision>
  <cp:lastPrinted>2020-11-25T22:10:00Z</cp:lastPrinted>
  <dcterms:created xsi:type="dcterms:W3CDTF">2021-04-22T20:41:00Z</dcterms:created>
  <dcterms:modified xsi:type="dcterms:W3CDTF">2021-04-22T20:41:00Z</dcterms:modified>
</cp:coreProperties>
</file>